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1203"/>
        <w:gridCol w:w="590"/>
        <w:gridCol w:w="1383"/>
        <w:gridCol w:w="3548"/>
        <w:gridCol w:w="4716"/>
        <w:gridCol w:w="993"/>
        <w:gridCol w:w="1097"/>
      </w:tblGrid>
      <w:tr w:rsidR="00535992" w:rsidRPr="00535992" w:rsidTr="00535992">
        <w:tc>
          <w:tcPr>
            <w:tcW w:w="165" w:type="pct"/>
            <w:vAlign w:val="center"/>
          </w:tcPr>
          <w:p w:rsidR="00535992" w:rsidRPr="00535992" w:rsidRDefault="00535992" w:rsidP="00210B9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5992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430" w:type="pct"/>
            <w:vAlign w:val="center"/>
          </w:tcPr>
          <w:p w:rsidR="00535992" w:rsidRPr="00535992" w:rsidRDefault="00535992" w:rsidP="00210B9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5992">
              <w:rPr>
                <w:rFonts w:ascii="Arial Narrow" w:hAnsi="Arial Narrow"/>
                <w:b/>
                <w:sz w:val="20"/>
                <w:szCs w:val="20"/>
              </w:rPr>
              <w:t>Nazwa asortymentu</w:t>
            </w:r>
          </w:p>
        </w:tc>
        <w:tc>
          <w:tcPr>
            <w:tcW w:w="211" w:type="pct"/>
            <w:vAlign w:val="center"/>
          </w:tcPr>
          <w:p w:rsidR="00535992" w:rsidRPr="00535992" w:rsidRDefault="00535992" w:rsidP="00210B9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5992">
              <w:rPr>
                <w:rFonts w:ascii="Arial Narrow" w:hAnsi="Arial Narrow"/>
                <w:b/>
                <w:sz w:val="20"/>
                <w:szCs w:val="20"/>
              </w:rPr>
              <w:t>Ilość</w:t>
            </w:r>
          </w:p>
        </w:tc>
        <w:tc>
          <w:tcPr>
            <w:tcW w:w="494" w:type="pct"/>
            <w:vAlign w:val="center"/>
          </w:tcPr>
          <w:p w:rsidR="00535992" w:rsidRPr="00535992" w:rsidRDefault="00535992" w:rsidP="00210B9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5992">
              <w:rPr>
                <w:rFonts w:ascii="Arial Narrow" w:hAnsi="Arial Narrow"/>
                <w:b/>
                <w:sz w:val="20"/>
                <w:szCs w:val="20"/>
              </w:rPr>
              <w:t xml:space="preserve">Wymiar </w:t>
            </w:r>
          </w:p>
          <w:p w:rsidR="00535992" w:rsidRPr="00535992" w:rsidRDefault="00535992" w:rsidP="00210B9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5992">
              <w:rPr>
                <w:rFonts w:ascii="Arial Narrow" w:hAnsi="Arial Narrow"/>
                <w:b/>
                <w:sz w:val="20"/>
                <w:szCs w:val="20"/>
              </w:rPr>
              <w:t>(+/-3%)</w:t>
            </w:r>
          </w:p>
        </w:tc>
        <w:tc>
          <w:tcPr>
            <w:tcW w:w="1268" w:type="pct"/>
            <w:vAlign w:val="center"/>
          </w:tcPr>
          <w:p w:rsidR="00535992" w:rsidRPr="00535992" w:rsidRDefault="00535992" w:rsidP="00210B9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5992">
              <w:rPr>
                <w:rFonts w:ascii="Arial Narrow" w:hAnsi="Arial Narrow"/>
                <w:b/>
                <w:sz w:val="20"/>
                <w:szCs w:val="20"/>
              </w:rPr>
              <w:t>Szczegółowy opis asortymentu</w:t>
            </w:r>
          </w:p>
        </w:tc>
        <w:tc>
          <w:tcPr>
            <w:tcW w:w="1685" w:type="pct"/>
            <w:vAlign w:val="center"/>
          </w:tcPr>
          <w:p w:rsidR="00535992" w:rsidRPr="00535992" w:rsidRDefault="00535992" w:rsidP="00210B9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5992">
              <w:rPr>
                <w:rFonts w:ascii="Arial Narrow" w:hAnsi="Arial Narrow"/>
                <w:b/>
                <w:sz w:val="20"/>
                <w:szCs w:val="20"/>
              </w:rPr>
              <w:t>Zdjęcie (wzór)</w:t>
            </w:r>
          </w:p>
        </w:tc>
        <w:tc>
          <w:tcPr>
            <w:tcW w:w="355" w:type="pct"/>
            <w:vAlign w:val="center"/>
          </w:tcPr>
          <w:p w:rsidR="00535992" w:rsidRPr="00535992" w:rsidRDefault="00535992" w:rsidP="0053599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netto</w:t>
            </w:r>
          </w:p>
        </w:tc>
        <w:tc>
          <w:tcPr>
            <w:tcW w:w="392" w:type="pct"/>
            <w:vAlign w:val="center"/>
          </w:tcPr>
          <w:p w:rsidR="00535992" w:rsidRPr="00535992" w:rsidRDefault="00535992" w:rsidP="0053599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5992">
              <w:rPr>
                <w:rFonts w:ascii="Arial Narrow" w:hAnsi="Arial Narrow"/>
                <w:b/>
                <w:sz w:val="20"/>
                <w:szCs w:val="20"/>
              </w:rPr>
              <w:t>Cena brutto</w:t>
            </w:r>
          </w:p>
        </w:tc>
      </w:tr>
      <w:tr w:rsidR="00535992" w:rsidRPr="00535992" w:rsidTr="00535992">
        <w:trPr>
          <w:trHeight w:val="416"/>
        </w:trPr>
        <w:tc>
          <w:tcPr>
            <w:tcW w:w="165" w:type="pct"/>
            <w:vAlign w:val="center"/>
          </w:tcPr>
          <w:p w:rsidR="00535992" w:rsidRPr="00535992" w:rsidRDefault="00535992" w:rsidP="0014252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35992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30" w:type="pct"/>
            <w:vAlign w:val="center"/>
          </w:tcPr>
          <w:p w:rsidR="00535992" w:rsidRPr="00535992" w:rsidRDefault="00535992" w:rsidP="00E2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-Bold"/>
                <w:b/>
                <w:bCs/>
                <w:sz w:val="20"/>
                <w:szCs w:val="20"/>
              </w:rPr>
            </w:pPr>
            <w:r w:rsidRPr="00535992">
              <w:rPr>
                <w:rFonts w:ascii="Arial Narrow" w:eastAsiaTheme="minorHAnsi" w:hAnsi="Arial Narrow" w:cs="ArialNarrow-Bold"/>
                <w:b/>
                <w:bCs/>
                <w:sz w:val="20"/>
                <w:szCs w:val="20"/>
              </w:rPr>
              <w:t>Długopis</w:t>
            </w:r>
          </w:p>
          <w:p w:rsidR="00535992" w:rsidRPr="00535992" w:rsidRDefault="00535992" w:rsidP="00E2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b/>
                <w:sz w:val="20"/>
                <w:szCs w:val="20"/>
              </w:rPr>
            </w:pPr>
            <w:r w:rsidRPr="00535992">
              <w:rPr>
                <w:rFonts w:ascii="Arial Narrow" w:eastAsiaTheme="minorHAnsi" w:hAnsi="Arial Narrow" w:cs="ArialNarrow"/>
                <w:b/>
                <w:sz w:val="20"/>
                <w:szCs w:val="20"/>
              </w:rPr>
              <w:t>kc5000-06  | VAUXS</w:t>
            </w:r>
          </w:p>
        </w:tc>
        <w:tc>
          <w:tcPr>
            <w:tcW w:w="211" w:type="pct"/>
            <w:vAlign w:val="center"/>
          </w:tcPr>
          <w:p w:rsidR="00535992" w:rsidRPr="00535992" w:rsidRDefault="00535992" w:rsidP="0014252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35992">
              <w:rPr>
                <w:rFonts w:ascii="Arial Narrow" w:hAnsi="Arial Narrow"/>
                <w:color w:val="000000" w:themeColor="text1"/>
                <w:sz w:val="20"/>
                <w:szCs w:val="20"/>
              </w:rPr>
              <w:t>200 szt.</w:t>
            </w:r>
          </w:p>
          <w:p w:rsidR="00535992" w:rsidRPr="00535992" w:rsidRDefault="00535992" w:rsidP="0014252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535992" w:rsidRPr="00535992" w:rsidRDefault="00535992" w:rsidP="00C1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sz w:val="20"/>
                <w:szCs w:val="20"/>
              </w:rPr>
            </w:pPr>
            <w:r w:rsidRPr="00535992">
              <w:rPr>
                <w:rFonts w:ascii="Arial Narrow" w:eastAsiaTheme="minorHAnsi" w:hAnsi="Arial Narrow" w:cs="ArialNarrow"/>
                <w:sz w:val="20"/>
                <w:szCs w:val="20"/>
              </w:rPr>
              <w:t>1,3x13,5 cm</w:t>
            </w:r>
          </w:p>
          <w:p w:rsidR="00535992" w:rsidRPr="00535992" w:rsidRDefault="00535992" w:rsidP="0014252D">
            <w:pPr>
              <w:spacing w:after="0" w:line="240" w:lineRule="auto"/>
              <w:rPr>
                <w:rFonts w:ascii="Arial Narrow" w:eastAsiaTheme="minorHAnsi" w:hAnsi="Arial Narrow" w:cs="ArialNarrow"/>
                <w:sz w:val="20"/>
                <w:szCs w:val="20"/>
              </w:rPr>
            </w:pPr>
          </w:p>
        </w:tc>
        <w:tc>
          <w:tcPr>
            <w:tcW w:w="1268" w:type="pct"/>
          </w:tcPr>
          <w:p w:rsidR="00535992" w:rsidRPr="00535992" w:rsidRDefault="00535992" w:rsidP="00E2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b/>
                <w:sz w:val="20"/>
                <w:szCs w:val="20"/>
              </w:rPr>
            </w:pPr>
            <w:r w:rsidRPr="00535992">
              <w:rPr>
                <w:rFonts w:ascii="Arial Narrow" w:eastAsiaTheme="minorHAnsi" w:hAnsi="Arial Narrow" w:cs="ArialNarrow"/>
                <w:b/>
                <w:sz w:val="20"/>
                <w:szCs w:val="20"/>
              </w:rPr>
              <w:t>Klasyczny plastikowy przyciskany długopis. Czarny wkład.</w:t>
            </w:r>
          </w:p>
          <w:p w:rsidR="00535992" w:rsidRPr="00535992" w:rsidRDefault="00535992" w:rsidP="00E2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b/>
                <w:sz w:val="20"/>
                <w:szCs w:val="20"/>
              </w:rPr>
            </w:pPr>
            <w:r w:rsidRPr="00535992">
              <w:rPr>
                <w:rFonts w:ascii="Arial Narrow" w:eastAsiaTheme="minorHAnsi" w:hAnsi="Arial Narrow" w:cs="ArialNarrow"/>
                <w:b/>
                <w:sz w:val="20"/>
                <w:szCs w:val="20"/>
              </w:rPr>
              <w:t>Materiał: plastik</w:t>
            </w:r>
          </w:p>
          <w:p w:rsidR="00535992" w:rsidRPr="00535992" w:rsidRDefault="00535992" w:rsidP="00E24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b/>
                <w:sz w:val="20"/>
                <w:szCs w:val="20"/>
              </w:rPr>
            </w:pPr>
            <w:r w:rsidRPr="00535992">
              <w:rPr>
                <w:rFonts w:ascii="Arial Narrow" w:eastAsiaTheme="minorHAnsi" w:hAnsi="Arial Narrow" w:cs="ArialNarrow"/>
                <w:b/>
                <w:sz w:val="20"/>
                <w:szCs w:val="20"/>
              </w:rPr>
              <w:t>Wielkość nadruku: 7 x 35 mm</w:t>
            </w:r>
          </w:p>
          <w:p w:rsidR="00535992" w:rsidRPr="00535992" w:rsidRDefault="00535992" w:rsidP="00311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sz w:val="20"/>
                <w:szCs w:val="20"/>
              </w:rPr>
            </w:pPr>
            <w:r w:rsidRPr="00535992">
              <w:rPr>
                <w:rFonts w:ascii="Arial Narrow" w:eastAsiaTheme="minorHAnsi" w:hAnsi="Arial Narrow" w:cs="ArialNarrow"/>
                <w:b/>
                <w:sz w:val="20"/>
                <w:szCs w:val="20"/>
              </w:rPr>
              <w:t>Mechanizm</w:t>
            </w:r>
            <w:r w:rsidRPr="00535992">
              <w:rPr>
                <w:rFonts w:ascii="Arial Narrow" w:eastAsiaTheme="minorHAnsi" w:hAnsi="Arial Narrow" w:cs="ArialNarrow"/>
                <w:sz w:val="20"/>
                <w:szCs w:val="20"/>
              </w:rPr>
              <w:t>: wciskany, automatyczny</w:t>
            </w:r>
          </w:p>
          <w:p w:rsidR="00535992" w:rsidRPr="00535992" w:rsidRDefault="00535992" w:rsidP="00311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sz w:val="20"/>
                <w:szCs w:val="20"/>
              </w:rPr>
            </w:pPr>
            <w:r w:rsidRPr="00535992">
              <w:rPr>
                <w:rFonts w:ascii="Arial Narrow" w:eastAsiaTheme="minorHAnsi" w:hAnsi="Arial Narrow" w:cs="ArialNarrow"/>
                <w:b/>
                <w:sz w:val="20"/>
                <w:szCs w:val="20"/>
              </w:rPr>
              <w:t>Kolor długopisu</w:t>
            </w:r>
            <w:r w:rsidRPr="00535992">
              <w:rPr>
                <w:rFonts w:ascii="Arial Narrow" w:eastAsiaTheme="minorHAnsi" w:hAnsi="Arial Narrow" w:cs="ArialNarrow"/>
                <w:sz w:val="20"/>
                <w:szCs w:val="20"/>
              </w:rPr>
              <w:t xml:space="preserve">: czarny, biały, bordowy, niebieski </w:t>
            </w:r>
          </w:p>
          <w:p w:rsidR="00535992" w:rsidRPr="00535992" w:rsidRDefault="00535992" w:rsidP="00DA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sz w:val="20"/>
                <w:szCs w:val="20"/>
              </w:rPr>
            </w:pPr>
            <w:r w:rsidRPr="00535992">
              <w:rPr>
                <w:rFonts w:ascii="Arial Narrow" w:eastAsiaTheme="minorHAnsi" w:hAnsi="Arial Narrow" w:cs="ArialNarrow"/>
                <w:b/>
                <w:sz w:val="20"/>
                <w:szCs w:val="20"/>
              </w:rPr>
              <w:t>Rodzaj nadruku:</w:t>
            </w:r>
            <w:r w:rsidRPr="00535992">
              <w:rPr>
                <w:rFonts w:ascii="Arial Narrow" w:eastAsiaTheme="minorHAnsi" w:hAnsi="Arial Narrow" w:cs="ArialNarrow"/>
                <w:sz w:val="20"/>
                <w:szCs w:val="20"/>
              </w:rPr>
              <w:t xml:space="preserve"> </w:t>
            </w:r>
          </w:p>
          <w:p w:rsidR="00535992" w:rsidRPr="00535992" w:rsidRDefault="00535992" w:rsidP="00C1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b/>
                <w:sz w:val="20"/>
                <w:szCs w:val="20"/>
              </w:rPr>
            </w:pPr>
            <w:r w:rsidRPr="00535992">
              <w:rPr>
                <w:rFonts w:ascii="Arial Narrow" w:eastAsiaTheme="minorHAnsi" w:hAnsi="Arial Narrow" w:cs="ArialNarrow"/>
                <w:b/>
                <w:sz w:val="20"/>
                <w:szCs w:val="20"/>
              </w:rPr>
              <w:t xml:space="preserve">Logotypy: </w:t>
            </w:r>
          </w:p>
          <w:p w:rsidR="00535992" w:rsidRPr="00535992" w:rsidRDefault="00535992" w:rsidP="00C1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sz w:val="20"/>
                <w:szCs w:val="20"/>
              </w:rPr>
            </w:pPr>
            <w:r w:rsidRPr="00535992">
              <w:rPr>
                <w:rFonts w:ascii="Arial Narrow" w:eastAsiaTheme="minorHAnsi" w:hAnsi="Arial Narrow" w:cs="ArialNarrow"/>
                <w:sz w:val="20"/>
                <w:szCs w:val="20"/>
              </w:rPr>
              <w:t xml:space="preserve">- Lubuskie warte zachodu, </w:t>
            </w:r>
          </w:p>
          <w:p w:rsidR="00535992" w:rsidRPr="00535992" w:rsidRDefault="00535992" w:rsidP="00C1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sz w:val="20"/>
                <w:szCs w:val="20"/>
              </w:rPr>
            </w:pPr>
            <w:r w:rsidRPr="00535992">
              <w:rPr>
                <w:rFonts w:ascii="Arial Narrow" w:eastAsiaTheme="minorHAnsi" w:hAnsi="Arial Narrow" w:cs="ArialNarrow"/>
                <w:sz w:val="20"/>
                <w:szCs w:val="20"/>
              </w:rPr>
              <w:t>- ROPS w Zielonej Górze,</w:t>
            </w:r>
          </w:p>
          <w:p w:rsidR="00535992" w:rsidRPr="00535992" w:rsidRDefault="00535992" w:rsidP="00311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sz w:val="20"/>
                <w:szCs w:val="20"/>
              </w:rPr>
            </w:pPr>
            <w:r w:rsidRPr="00535992">
              <w:rPr>
                <w:rFonts w:ascii="Arial Narrow" w:eastAsiaTheme="minorHAnsi" w:hAnsi="Arial Narrow" w:cs="ArialNarrow"/>
                <w:sz w:val="20"/>
                <w:szCs w:val="20"/>
              </w:rPr>
              <w:t xml:space="preserve">Napis:: Wydział Polityki Społecznej </w:t>
            </w:r>
          </w:p>
          <w:p w:rsidR="00535992" w:rsidRPr="00535992" w:rsidRDefault="00535992" w:rsidP="00311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sz w:val="20"/>
                <w:szCs w:val="20"/>
              </w:rPr>
            </w:pPr>
            <w:proofErr w:type="spellStart"/>
            <w:r w:rsidRPr="00535992">
              <w:rPr>
                <w:rFonts w:ascii="Arial Narrow" w:eastAsiaTheme="minorHAnsi" w:hAnsi="Arial Narrow" w:cs="ArialNarrow"/>
                <w:b/>
                <w:sz w:val="20"/>
                <w:szCs w:val="20"/>
              </w:rPr>
              <w:t>tampodruk</w:t>
            </w:r>
            <w:proofErr w:type="spellEnd"/>
            <w:r w:rsidRPr="00535992">
              <w:rPr>
                <w:rFonts w:ascii="Arial Narrow" w:eastAsiaTheme="minorHAnsi" w:hAnsi="Arial Narrow" w:cs="ArialNarrow"/>
                <w:sz w:val="20"/>
                <w:szCs w:val="20"/>
              </w:rPr>
              <w:t xml:space="preserve"> – jeden kolor </w:t>
            </w:r>
            <w:r w:rsidRPr="00535992">
              <w:rPr>
                <w:rFonts w:ascii="Arial Narrow" w:eastAsiaTheme="minorHAnsi" w:hAnsi="Arial Narrow" w:cs="ArialNarrow"/>
                <w:b/>
                <w:sz w:val="20"/>
                <w:szCs w:val="20"/>
              </w:rPr>
              <w:t>złoty</w:t>
            </w:r>
          </w:p>
          <w:p w:rsidR="00535992" w:rsidRPr="00535992" w:rsidRDefault="00535992" w:rsidP="00311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Narrow"/>
                <w:sz w:val="20"/>
                <w:szCs w:val="20"/>
              </w:rPr>
            </w:pPr>
          </w:p>
        </w:tc>
        <w:tc>
          <w:tcPr>
            <w:tcW w:w="1685" w:type="pct"/>
          </w:tcPr>
          <w:p w:rsidR="00535992" w:rsidRPr="00535992" w:rsidRDefault="00535992" w:rsidP="00D13C57">
            <w:pPr>
              <w:spacing w:after="0" w:line="240" w:lineRule="auto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</w:p>
          <w:p w:rsidR="00535992" w:rsidRPr="00535992" w:rsidRDefault="00535992" w:rsidP="00D13C57">
            <w:pPr>
              <w:spacing w:after="0" w:line="240" w:lineRule="auto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  <w:r w:rsidRPr="00535992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74E799B" wp14:editId="789C228C">
                  <wp:extent cx="2857500" cy="1066800"/>
                  <wp:effectExtent l="0" t="0" r="0" b="0"/>
                  <wp:docPr id="2" name="Obraz 2" descr="C:\Users\adam.paszkowski\AppData\Local\Microsoft\Windows\Temporary Internet Files\Content.Outlook\47QO4DQG\kc5000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am.paszkowski\AppData\Local\Microsoft\Windows\Temporary Internet Files\Content.Outlook\47QO4DQG\kc5000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00" b="26000"/>
                          <a:stretch/>
                        </pic:blipFill>
                        <pic:spPr bwMode="auto">
                          <a:xfrm>
                            <a:off x="0" y="0"/>
                            <a:ext cx="2857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pct"/>
          </w:tcPr>
          <w:p w:rsidR="00535992" w:rsidRPr="00535992" w:rsidRDefault="00535992" w:rsidP="00D13C57">
            <w:pPr>
              <w:spacing w:after="0" w:line="240" w:lineRule="auto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</w:tcPr>
          <w:p w:rsidR="00535992" w:rsidRPr="00535992" w:rsidRDefault="00535992" w:rsidP="00D13C57">
            <w:pPr>
              <w:spacing w:after="0" w:line="240" w:lineRule="auto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</w:p>
        </w:tc>
      </w:tr>
      <w:tr w:rsidR="00535992" w:rsidRPr="00535992" w:rsidTr="00535992">
        <w:trPr>
          <w:trHeight w:val="1386"/>
        </w:trPr>
        <w:tc>
          <w:tcPr>
            <w:tcW w:w="165" w:type="pct"/>
            <w:vAlign w:val="center"/>
          </w:tcPr>
          <w:p w:rsidR="00535992" w:rsidRPr="00535992" w:rsidRDefault="00535992" w:rsidP="0014252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35992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30" w:type="pct"/>
            <w:vAlign w:val="center"/>
          </w:tcPr>
          <w:p w:rsidR="00535992" w:rsidRPr="00535992" w:rsidRDefault="00535992" w:rsidP="0014252D">
            <w:pPr>
              <w:spacing w:before="100" w:beforeAutospacing="1" w:after="100" w:afterAutospacing="1" w:line="240" w:lineRule="auto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535992">
              <w:rPr>
                <w:rFonts w:ascii="Arial Narrow" w:hAnsi="Arial Narrow"/>
                <w:b/>
                <w:sz w:val="20"/>
                <w:szCs w:val="20"/>
              </w:rPr>
              <w:t>Zegar ścienny</w:t>
            </w:r>
          </w:p>
        </w:tc>
        <w:tc>
          <w:tcPr>
            <w:tcW w:w="211" w:type="pct"/>
            <w:vAlign w:val="center"/>
          </w:tcPr>
          <w:p w:rsidR="00535992" w:rsidRPr="00535992" w:rsidRDefault="00535992" w:rsidP="00BF37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5992">
              <w:rPr>
                <w:rFonts w:ascii="Arial Narrow" w:hAnsi="Arial Narrow"/>
                <w:sz w:val="20"/>
                <w:szCs w:val="20"/>
              </w:rPr>
              <w:t>100 szt.</w:t>
            </w:r>
          </w:p>
        </w:tc>
        <w:tc>
          <w:tcPr>
            <w:tcW w:w="494" w:type="pct"/>
            <w:vAlign w:val="center"/>
          </w:tcPr>
          <w:p w:rsidR="00535992" w:rsidRPr="00535992" w:rsidRDefault="00535992" w:rsidP="00C179BB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sz w:val="20"/>
                <w:szCs w:val="20"/>
              </w:rPr>
              <w:t>Ø 25,4 x 3,2 cm</w:t>
            </w:r>
          </w:p>
          <w:p w:rsidR="00535992" w:rsidRPr="00535992" w:rsidRDefault="00535992" w:rsidP="0014252D">
            <w:pPr>
              <w:pStyle w:val="p9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pct"/>
          </w:tcPr>
          <w:p w:rsidR="00535992" w:rsidRPr="00535992" w:rsidRDefault="00535992" w:rsidP="0014252D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>Zegar ścienny "</w:t>
            </w:r>
            <w:proofErr w:type="spellStart"/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>Easy</w:t>
            </w:r>
            <w:proofErr w:type="spellEnd"/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>time</w:t>
            </w:r>
            <w:proofErr w:type="spellEnd"/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>" z analogowym wyświetlaczem i szeroką ramką.</w:t>
            </w:r>
          </w:p>
          <w:p w:rsidR="00535992" w:rsidRPr="00535992" w:rsidRDefault="00535992" w:rsidP="00012EAB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>Kolor tarczy</w:t>
            </w:r>
            <w:r w:rsidRPr="00535992">
              <w:rPr>
                <w:rFonts w:ascii="Arial Narrow" w:hAnsi="Arial Narrow" w:cs="Tahoma"/>
                <w:sz w:val="20"/>
                <w:szCs w:val="20"/>
              </w:rPr>
              <w:t xml:space="preserve">: biały </w:t>
            </w:r>
          </w:p>
          <w:p w:rsidR="00535992" w:rsidRPr="00535992" w:rsidRDefault="00535992" w:rsidP="00012EAB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 xml:space="preserve">Kolor ramki: </w:t>
            </w:r>
            <w:r w:rsidRPr="00535992">
              <w:rPr>
                <w:rFonts w:ascii="Arial Narrow" w:hAnsi="Arial Narrow" w:cs="Tahoma"/>
                <w:sz w:val="20"/>
                <w:szCs w:val="20"/>
              </w:rPr>
              <w:t>srebrny</w:t>
            </w:r>
          </w:p>
          <w:p w:rsidR="00535992" w:rsidRPr="00535992" w:rsidRDefault="00535992" w:rsidP="00012EAB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 xml:space="preserve">Cyfry: </w:t>
            </w:r>
            <w:r w:rsidRPr="00535992">
              <w:rPr>
                <w:rFonts w:ascii="Arial Narrow" w:hAnsi="Arial Narrow" w:cs="Tahoma"/>
                <w:sz w:val="20"/>
                <w:szCs w:val="20"/>
              </w:rPr>
              <w:t>czarne</w:t>
            </w: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 xml:space="preserve">, </w:t>
            </w:r>
            <w:r w:rsidRPr="00535992">
              <w:rPr>
                <w:rFonts w:ascii="Arial Narrow" w:hAnsi="Arial Narrow" w:cs="Tahoma"/>
                <w:sz w:val="20"/>
                <w:szCs w:val="20"/>
              </w:rPr>
              <w:t>arabskie, na każdą h.</w:t>
            </w:r>
          </w:p>
          <w:p w:rsidR="00535992" w:rsidRPr="00535992" w:rsidRDefault="00535992" w:rsidP="00012EAB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>Wskazówki:</w:t>
            </w:r>
            <w:r w:rsidRPr="00535992">
              <w:rPr>
                <w:rFonts w:ascii="Arial Narrow" w:hAnsi="Arial Narrow" w:cs="Tahoma"/>
                <w:sz w:val="20"/>
                <w:szCs w:val="20"/>
              </w:rPr>
              <w:t xml:space="preserve"> czarne</w:t>
            </w:r>
          </w:p>
          <w:p w:rsidR="00535992" w:rsidRPr="00535992" w:rsidRDefault="00535992" w:rsidP="00C1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 xml:space="preserve">Rodzaj nadruku: </w:t>
            </w:r>
          </w:p>
          <w:p w:rsidR="00535992" w:rsidRPr="00535992" w:rsidRDefault="00535992" w:rsidP="00C1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 xml:space="preserve">Logotypy: </w:t>
            </w:r>
          </w:p>
          <w:p w:rsidR="00535992" w:rsidRPr="00535992" w:rsidRDefault="00535992" w:rsidP="00C1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sz w:val="20"/>
                <w:szCs w:val="20"/>
              </w:rPr>
              <w:t xml:space="preserve">- Lubuskie warte zachodu, </w:t>
            </w:r>
          </w:p>
          <w:p w:rsidR="00535992" w:rsidRPr="00535992" w:rsidRDefault="00535992" w:rsidP="00C179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sz w:val="20"/>
                <w:szCs w:val="20"/>
              </w:rPr>
              <w:t>- ROPS w Zielonej Górze,</w:t>
            </w:r>
          </w:p>
          <w:p w:rsidR="00535992" w:rsidRPr="00535992" w:rsidRDefault="00535992" w:rsidP="00C179BB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sz w:val="20"/>
                <w:szCs w:val="20"/>
              </w:rPr>
              <w:t>Napis: Wydział Polityki Społecznej</w:t>
            </w: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535992">
              <w:rPr>
                <w:rFonts w:ascii="Arial Narrow" w:hAnsi="Arial Narrow" w:cs="Tahoma"/>
                <w:sz w:val="20"/>
                <w:szCs w:val="20"/>
              </w:rPr>
              <w:t xml:space="preserve"> – jeden kolor czarny</w:t>
            </w:r>
          </w:p>
          <w:p w:rsidR="00535992" w:rsidRPr="00535992" w:rsidRDefault="00535992" w:rsidP="0014252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35992">
              <w:rPr>
                <w:rFonts w:ascii="Arial Narrow" w:hAnsi="Arial Narrow"/>
                <w:b/>
                <w:sz w:val="20"/>
                <w:szCs w:val="20"/>
              </w:rPr>
              <w:t xml:space="preserve">Bateria alkaiczna: </w:t>
            </w:r>
            <w:r w:rsidRPr="00535992">
              <w:rPr>
                <w:rFonts w:ascii="Arial Narrow" w:hAnsi="Arial Narrow"/>
                <w:sz w:val="20"/>
                <w:szCs w:val="20"/>
              </w:rPr>
              <w:t>dołączona</w:t>
            </w:r>
          </w:p>
          <w:p w:rsidR="00535992" w:rsidRPr="00535992" w:rsidRDefault="00535992" w:rsidP="0014252D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685" w:type="pct"/>
          </w:tcPr>
          <w:p w:rsidR="00535992" w:rsidRPr="00535992" w:rsidRDefault="00535992" w:rsidP="0014252D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  <w:r w:rsidRPr="00535992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A707AC" wp14:editId="25DE3285">
                  <wp:extent cx="1987550" cy="19450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pct"/>
          </w:tcPr>
          <w:p w:rsidR="00535992" w:rsidRPr="00535992" w:rsidRDefault="00535992" w:rsidP="0014252D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</w:tcPr>
          <w:p w:rsidR="00535992" w:rsidRPr="00535992" w:rsidRDefault="00535992" w:rsidP="0014252D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</w:p>
        </w:tc>
      </w:tr>
      <w:tr w:rsidR="00535992" w:rsidRPr="00535992" w:rsidTr="00535992">
        <w:trPr>
          <w:trHeight w:val="1124"/>
        </w:trPr>
        <w:tc>
          <w:tcPr>
            <w:tcW w:w="165" w:type="pct"/>
            <w:vAlign w:val="center"/>
          </w:tcPr>
          <w:p w:rsidR="00535992" w:rsidRPr="00535992" w:rsidRDefault="00535992" w:rsidP="0014252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35992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30" w:type="pct"/>
            <w:vAlign w:val="center"/>
          </w:tcPr>
          <w:p w:rsidR="00535992" w:rsidRPr="00535992" w:rsidRDefault="00535992" w:rsidP="0014252D">
            <w:pPr>
              <w:spacing w:before="100" w:beforeAutospacing="1" w:after="100" w:afterAutospacing="1" w:line="240" w:lineRule="auto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535992">
              <w:rPr>
                <w:rFonts w:ascii="Arial Narrow" w:eastAsiaTheme="minorHAnsi" w:hAnsi="Arial Narrow" w:cs="ArialNarrow-Bold"/>
                <w:b/>
                <w:bCs/>
                <w:sz w:val="20"/>
                <w:szCs w:val="20"/>
              </w:rPr>
              <w:t>Torba papierowa</w:t>
            </w:r>
          </w:p>
        </w:tc>
        <w:tc>
          <w:tcPr>
            <w:tcW w:w="211" w:type="pct"/>
            <w:vAlign w:val="center"/>
          </w:tcPr>
          <w:p w:rsidR="00535992" w:rsidRPr="00535992" w:rsidRDefault="00535992" w:rsidP="0014252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35992">
              <w:rPr>
                <w:rFonts w:ascii="Arial Narrow" w:hAnsi="Arial Narrow"/>
                <w:color w:val="000000" w:themeColor="text1"/>
                <w:sz w:val="20"/>
                <w:szCs w:val="20"/>
              </w:rPr>
              <w:t>200 szt.</w:t>
            </w:r>
          </w:p>
        </w:tc>
        <w:tc>
          <w:tcPr>
            <w:tcW w:w="494" w:type="pct"/>
            <w:vAlign w:val="center"/>
          </w:tcPr>
          <w:p w:rsidR="00535992" w:rsidRPr="00535992" w:rsidRDefault="00535992" w:rsidP="00863F2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35992">
              <w:rPr>
                <w:rFonts w:ascii="Arial Narrow" w:hAnsi="Arial Narrow"/>
                <w:color w:val="000000" w:themeColor="text1"/>
                <w:sz w:val="20"/>
                <w:szCs w:val="20"/>
              </w:rPr>
              <w:t>240x90x320mm</w:t>
            </w:r>
          </w:p>
        </w:tc>
        <w:tc>
          <w:tcPr>
            <w:tcW w:w="1268" w:type="pct"/>
          </w:tcPr>
          <w:p w:rsidR="00535992" w:rsidRPr="00535992" w:rsidRDefault="00535992" w:rsidP="00FF0DE7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35992">
              <w:rPr>
                <w:rFonts w:ascii="Arial Narrow" w:hAnsi="Arial Narrow"/>
                <w:b/>
                <w:sz w:val="20"/>
                <w:szCs w:val="20"/>
              </w:rPr>
              <w:t>Torba papierowa.</w:t>
            </w:r>
          </w:p>
          <w:p w:rsidR="00535992" w:rsidRPr="00535992" w:rsidRDefault="00535992" w:rsidP="00FF0D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35992">
              <w:rPr>
                <w:rFonts w:ascii="Arial Narrow" w:hAnsi="Arial Narrow"/>
                <w:b/>
                <w:sz w:val="20"/>
                <w:szCs w:val="20"/>
              </w:rPr>
              <w:t>Kolor:</w:t>
            </w:r>
            <w:r w:rsidRPr="00535992">
              <w:rPr>
                <w:rFonts w:ascii="Arial Narrow" w:hAnsi="Arial Narrow"/>
                <w:sz w:val="20"/>
                <w:szCs w:val="20"/>
              </w:rPr>
              <w:t xml:space="preserve"> GRANATOWY</w:t>
            </w:r>
          </w:p>
          <w:p w:rsidR="00535992" w:rsidRPr="00535992" w:rsidRDefault="00535992" w:rsidP="00FF0D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35992">
              <w:rPr>
                <w:rFonts w:ascii="Arial Narrow" w:hAnsi="Arial Narrow"/>
                <w:b/>
                <w:sz w:val="20"/>
                <w:szCs w:val="20"/>
              </w:rPr>
              <w:t>Uchwyt</w:t>
            </w:r>
            <w:r w:rsidRPr="00535992">
              <w:rPr>
                <w:rFonts w:ascii="Arial Narrow" w:hAnsi="Arial Narrow"/>
                <w:sz w:val="20"/>
                <w:szCs w:val="20"/>
              </w:rPr>
              <w:t xml:space="preserve">: syntetyczny PP w kolorze torby </w:t>
            </w:r>
          </w:p>
          <w:p w:rsidR="00535992" w:rsidRPr="00535992" w:rsidRDefault="00535992" w:rsidP="00FF0D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35992">
              <w:rPr>
                <w:rFonts w:ascii="Arial Narrow" w:hAnsi="Arial Narrow"/>
                <w:sz w:val="20"/>
                <w:szCs w:val="20"/>
              </w:rPr>
              <w:t>z zabezpieczonymi końcówkami</w:t>
            </w:r>
          </w:p>
          <w:p w:rsidR="00535992" w:rsidRPr="00535992" w:rsidRDefault="00535992" w:rsidP="00FF0DE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35992">
              <w:rPr>
                <w:rFonts w:ascii="Arial Narrow" w:hAnsi="Arial Narrow"/>
                <w:b/>
                <w:sz w:val="20"/>
                <w:szCs w:val="20"/>
              </w:rPr>
              <w:t>Papier:</w:t>
            </w:r>
            <w:r w:rsidRPr="00535992">
              <w:rPr>
                <w:rFonts w:ascii="Arial Narrow" w:hAnsi="Arial Narrow"/>
                <w:sz w:val="20"/>
                <w:szCs w:val="20"/>
              </w:rPr>
              <w:t xml:space="preserve"> 170 g/m2 – laminowany folią błysk</w:t>
            </w:r>
          </w:p>
          <w:p w:rsidR="00535992" w:rsidRPr="00535992" w:rsidRDefault="00535992" w:rsidP="00FF0DE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35992">
              <w:rPr>
                <w:rFonts w:ascii="Arial Narrow" w:hAnsi="Arial Narrow"/>
                <w:sz w:val="20"/>
                <w:szCs w:val="20"/>
              </w:rPr>
              <w:t>Wzmocnione dno kartonem – 300 g</w:t>
            </w:r>
          </w:p>
          <w:p w:rsidR="00535992" w:rsidRPr="00535992" w:rsidRDefault="00535992" w:rsidP="00FF0DE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35992">
              <w:rPr>
                <w:rFonts w:ascii="Arial Narrow" w:hAnsi="Arial Narrow"/>
                <w:sz w:val="20"/>
                <w:szCs w:val="20"/>
              </w:rPr>
              <w:t>Wzmocnione mankiety kartonem – 300 g</w:t>
            </w:r>
          </w:p>
          <w:p w:rsidR="00535992" w:rsidRPr="00535992" w:rsidRDefault="00535992" w:rsidP="005E06C5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35992">
              <w:rPr>
                <w:rFonts w:ascii="Arial Narrow" w:hAnsi="Arial Narrow"/>
                <w:b/>
                <w:sz w:val="20"/>
                <w:szCs w:val="20"/>
              </w:rPr>
              <w:t>Rodzaj nadruku:</w:t>
            </w:r>
          </w:p>
          <w:p w:rsidR="00535992" w:rsidRPr="00535992" w:rsidRDefault="00535992" w:rsidP="005E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 xml:space="preserve">Logotypy: </w:t>
            </w:r>
          </w:p>
          <w:p w:rsidR="00535992" w:rsidRPr="00535992" w:rsidRDefault="00535992" w:rsidP="005E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sz w:val="20"/>
                <w:szCs w:val="20"/>
              </w:rPr>
              <w:t xml:space="preserve">- Lubuskie warte zachodu, </w:t>
            </w:r>
          </w:p>
          <w:p w:rsidR="00535992" w:rsidRPr="00535992" w:rsidRDefault="00535992" w:rsidP="005E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sz w:val="20"/>
                <w:szCs w:val="20"/>
              </w:rPr>
              <w:t>- ROPS w Zielonej Górze,</w:t>
            </w:r>
          </w:p>
          <w:p w:rsidR="00535992" w:rsidRPr="00535992" w:rsidRDefault="00535992" w:rsidP="005E06C5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sz w:val="20"/>
                <w:szCs w:val="20"/>
              </w:rPr>
              <w:lastRenderedPageBreak/>
              <w:t>Napis: Wydział Polityki Społecznej</w:t>
            </w: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535992">
              <w:rPr>
                <w:rFonts w:ascii="Arial Narrow" w:hAnsi="Arial Narrow" w:cs="Tahoma"/>
                <w:sz w:val="20"/>
                <w:szCs w:val="20"/>
              </w:rPr>
              <w:t xml:space="preserve"> – jeden kolor biały</w:t>
            </w:r>
          </w:p>
        </w:tc>
        <w:tc>
          <w:tcPr>
            <w:tcW w:w="1685" w:type="pct"/>
          </w:tcPr>
          <w:p w:rsidR="00535992" w:rsidRPr="00535992" w:rsidRDefault="00535992" w:rsidP="0014252D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  <w:r w:rsidRPr="00535992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55590DF7" wp14:editId="54798E7A">
                  <wp:extent cx="1542553" cy="1542553"/>
                  <wp:effectExtent l="0" t="0" r="635" b="635"/>
                  <wp:docPr id="11" name="Obraz 11" descr="C:\Tatiana\2014\gadżety\ni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Tatiana\2014\gadżety\ni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187" cy="154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pct"/>
          </w:tcPr>
          <w:p w:rsidR="00535992" w:rsidRPr="00535992" w:rsidRDefault="00535992" w:rsidP="0014252D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</w:tcPr>
          <w:p w:rsidR="00535992" w:rsidRPr="00535992" w:rsidRDefault="00535992" w:rsidP="0014252D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</w:p>
        </w:tc>
      </w:tr>
      <w:tr w:rsidR="00535992" w:rsidRPr="00535992" w:rsidTr="00535992">
        <w:trPr>
          <w:trHeight w:val="1124"/>
        </w:trPr>
        <w:tc>
          <w:tcPr>
            <w:tcW w:w="165" w:type="pct"/>
            <w:vAlign w:val="center"/>
          </w:tcPr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35992">
              <w:rPr>
                <w:rFonts w:ascii="Arial Narrow" w:hAnsi="Arial Narrow"/>
                <w:sz w:val="20"/>
                <w:szCs w:val="20"/>
              </w:rPr>
              <w:lastRenderedPageBreak/>
              <w:t>4.</w:t>
            </w:r>
          </w:p>
        </w:tc>
        <w:tc>
          <w:tcPr>
            <w:tcW w:w="430" w:type="pct"/>
            <w:vAlign w:val="center"/>
          </w:tcPr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 xml:space="preserve">Kalendarz trójdzielny </w:t>
            </w:r>
          </w:p>
          <w:p w:rsidR="00535992" w:rsidRPr="00535992" w:rsidRDefault="00535992" w:rsidP="00DC7DE2">
            <w:pPr>
              <w:spacing w:before="100" w:beforeAutospacing="1" w:after="100" w:afterAutospacing="1" w:line="240" w:lineRule="auto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535992" w:rsidRPr="00535992" w:rsidRDefault="00535992" w:rsidP="00DC7DE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5992">
              <w:rPr>
                <w:rFonts w:ascii="Arial Narrow" w:hAnsi="Arial Narrow"/>
                <w:sz w:val="20"/>
                <w:szCs w:val="20"/>
              </w:rPr>
              <w:t>100 szt.</w:t>
            </w:r>
          </w:p>
        </w:tc>
        <w:tc>
          <w:tcPr>
            <w:tcW w:w="494" w:type="pct"/>
            <w:vAlign w:val="center"/>
          </w:tcPr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sz w:val="20"/>
                <w:szCs w:val="20"/>
              </w:rPr>
              <w:t xml:space="preserve">300 x </w:t>
            </w:r>
            <w:r w:rsidRPr="00535992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535992">
              <w:rPr>
                <w:rFonts w:ascii="Arial Narrow" w:hAnsi="Arial Narrow" w:cs="Tahoma"/>
                <w:sz w:val="20"/>
                <w:szCs w:val="20"/>
              </w:rPr>
              <w:t>680 mm</w:t>
            </w:r>
          </w:p>
        </w:tc>
        <w:tc>
          <w:tcPr>
            <w:tcW w:w="1268" w:type="pct"/>
          </w:tcPr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>- Główka: kolor</w:t>
            </w: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535992">
              <w:rPr>
                <w:rFonts w:ascii="Arial Narrow" w:hAnsi="Arial Narrow" w:cs="Tahoma"/>
                <w:sz w:val="20"/>
                <w:szCs w:val="20"/>
              </w:rPr>
              <w:t>(wzór tła: przyroda, natura - do wyboru)</w:t>
            </w:r>
          </w:p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>- miesiąc i dni tygodnia w języku polskim</w:t>
            </w:r>
          </w:p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>- imieniny</w:t>
            </w:r>
          </w:p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>- święta i niedziele</w:t>
            </w:r>
          </w:p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>- wyróżnione</w:t>
            </w: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 xml:space="preserve"> na czerwono - czerwone okienko</w:t>
            </w:r>
          </w:p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>Logotypy:</w:t>
            </w: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 xml:space="preserve"> kolorowe</w:t>
            </w: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sz w:val="20"/>
                <w:szCs w:val="20"/>
              </w:rPr>
              <w:t xml:space="preserve">- Lubuskie warte zachodu, </w:t>
            </w:r>
          </w:p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sz w:val="20"/>
                <w:szCs w:val="20"/>
              </w:rPr>
              <w:t>- ROPS w Zielonej Górze,</w:t>
            </w:r>
          </w:p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b/>
                <w:sz w:val="20"/>
                <w:szCs w:val="20"/>
              </w:rPr>
              <w:t>Napis:</w:t>
            </w:r>
          </w:p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sz w:val="20"/>
                <w:szCs w:val="20"/>
              </w:rPr>
              <w:t>Wydział Polityki Społecznej</w:t>
            </w:r>
          </w:p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sz w:val="20"/>
                <w:szCs w:val="20"/>
              </w:rPr>
              <w:t xml:space="preserve">Regionalny Ośrodek Polityki Społecznej </w:t>
            </w:r>
          </w:p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sz w:val="20"/>
                <w:szCs w:val="20"/>
              </w:rPr>
              <w:t>w Zielonej Górze</w:t>
            </w:r>
          </w:p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sz w:val="20"/>
                <w:szCs w:val="20"/>
              </w:rPr>
              <w:t>Al. Niepodległości 36</w:t>
            </w:r>
          </w:p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sz w:val="20"/>
                <w:szCs w:val="20"/>
              </w:rPr>
              <w:t>65-042 Zielona Góra</w:t>
            </w:r>
          </w:p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535992">
              <w:rPr>
                <w:rFonts w:ascii="Arial Narrow" w:hAnsi="Arial Narrow" w:cs="Tahoma"/>
                <w:sz w:val="20"/>
                <w:szCs w:val="20"/>
              </w:rPr>
              <w:t>tel</w:t>
            </w:r>
            <w:proofErr w:type="spellEnd"/>
            <w:r w:rsidRPr="00535992">
              <w:rPr>
                <w:rFonts w:ascii="Arial Narrow" w:hAnsi="Arial Narrow" w:cs="Tahoma"/>
                <w:sz w:val="20"/>
                <w:szCs w:val="20"/>
              </w:rPr>
              <w:t>: +48 68/323 18 80</w:t>
            </w:r>
          </w:p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sz w:val="20"/>
                <w:szCs w:val="20"/>
              </w:rPr>
              <w:t>fax. 68/352 39 54</w:t>
            </w:r>
          </w:p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sz w:val="20"/>
                <w:szCs w:val="20"/>
              </w:rPr>
              <w:t xml:space="preserve">e-mail: sekretariat@rops.lubuskie.pl </w:t>
            </w:r>
          </w:p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35992">
              <w:rPr>
                <w:rFonts w:ascii="Arial Narrow" w:hAnsi="Arial Narrow" w:cs="Tahoma"/>
                <w:sz w:val="20"/>
                <w:szCs w:val="20"/>
              </w:rPr>
              <w:t>NIP: 973-100-92-10, REGON: 081048430</w:t>
            </w:r>
          </w:p>
          <w:p w:rsidR="00535992" w:rsidRPr="00535992" w:rsidRDefault="00535992" w:rsidP="00DC7DE2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685" w:type="pct"/>
          </w:tcPr>
          <w:p w:rsidR="00535992" w:rsidRPr="00535992" w:rsidRDefault="00535992" w:rsidP="00DC7DE2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</w:p>
          <w:p w:rsidR="00535992" w:rsidRPr="00535992" w:rsidRDefault="00535992" w:rsidP="00DC7DE2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  <w:r w:rsidRPr="00535992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D6908D" wp14:editId="4B742E10">
                  <wp:extent cx="2273300" cy="3057525"/>
                  <wp:effectExtent l="0" t="0" r="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323786254.4887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5" r="16492"/>
                          <a:stretch/>
                        </pic:blipFill>
                        <pic:spPr bwMode="auto">
                          <a:xfrm>
                            <a:off x="0" y="0"/>
                            <a:ext cx="2273300" cy="305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pct"/>
          </w:tcPr>
          <w:p w:rsidR="00535992" w:rsidRPr="00535992" w:rsidRDefault="00535992" w:rsidP="00DC7DE2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</w:tcPr>
          <w:p w:rsidR="00535992" w:rsidRPr="00535992" w:rsidRDefault="00535992" w:rsidP="00DC7DE2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</w:p>
        </w:tc>
      </w:tr>
      <w:tr w:rsidR="00535992" w:rsidRPr="00535992" w:rsidTr="00535992">
        <w:trPr>
          <w:trHeight w:val="388"/>
        </w:trPr>
        <w:tc>
          <w:tcPr>
            <w:tcW w:w="4253" w:type="pct"/>
            <w:gridSpan w:val="6"/>
            <w:vAlign w:val="center"/>
          </w:tcPr>
          <w:p w:rsidR="00535992" w:rsidRPr="00535992" w:rsidRDefault="00535992" w:rsidP="00DC7DE2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</w:pPr>
            <w:r w:rsidRPr="00535992">
              <w:rPr>
                <w:rFonts w:ascii="Arial Narrow" w:hAnsi="Arial Narrow"/>
                <w:b/>
                <w:noProof/>
                <w:sz w:val="20"/>
                <w:szCs w:val="20"/>
                <w:lang w:eastAsia="pl-PL"/>
              </w:rPr>
              <w:t>Cena łącznie</w:t>
            </w:r>
          </w:p>
        </w:tc>
        <w:tc>
          <w:tcPr>
            <w:tcW w:w="355" w:type="pct"/>
          </w:tcPr>
          <w:p w:rsidR="00535992" w:rsidRPr="00535992" w:rsidRDefault="00535992" w:rsidP="00DC7DE2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</w:tcPr>
          <w:p w:rsidR="00535992" w:rsidRPr="00535992" w:rsidRDefault="00535992" w:rsidP="00DC7DE2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eastAsia="pl-PL"/>
              </w:rPr>
            </w:pPr>
          </w:p>
        </w:tc>
      </w:tr>
    </w:tbl>
    <w:p w:rsidR="007867FE" w:rsidRDefault="007867FE" w:rsidP="00861C4C">
      <w:pPr>
        <w:spacing w:after="0" w:line="240" w:lineRule="auto"/>
        <w:rPr>
          <w:rFonts w:ascii="Arial Narrow" w:hAnsi="Arial Narrow"/>
          <w:b/>
          <w:u w:val="single"/>
        </w:rPr>
      </w:pPr>
    </w:p>
    <w:p w:rsidR="00406FA3" w:rsidRDefault="00406FA3" w:rsidP="00861C4C">
      <w:pPr>
        <w:spacing w:after="0" w:line="240" w:lineRule="auto"/>
        <w:rPr>
          <w:rFonts w:ascii="Arial Narrow" w:hAnsi="Arial Narrow"/>
          <w:b/>
          <w:u w:val="single"/>
        </w:rPr>
      </w:pPr>
    </w:p>
    <w:p w:rsidR="00843701" w:rsidRDefault="00C4577B" w:rsidP="00861C4C">
      <w:pPr>
        <w:spacing w:after="0" w:line="240" w:lineRule="auto"/>
        <w:rPr>
          <w:rFonts w:ascii="Arial Narrow" w:hAnsi="Arial Narrow"/>
          <w:b/>
          <w:u w:val="single"/>
        </w:rPr>
      </w:pPr>
      <w:r w:rsidRPr="00C4577B">
        <w:rPr>
          <w:rFonts w:ascii="Arial Narrow" w:hAnsi="Arial Narrow"/>
          <w:b/>
          <w:u w:val="single"/>
        </w:rPr>
        <w:t>Nadruk powinien być wykonany przez Wykonawcę, wcześniej zaakceptowany przez Zamawiającego</w:t>
      </w:r>
      <w:r w:rsidR="00C908E7">
        <w:rPr>
          <w:rFonts w:ascii="Arial Narrow" w:hAnsi="Arial Narrow"/>
          <w:b/>
          <w:u w:val="single"/>
        </w:rPr>
        <w:t>.</w:t>
      </w:r>
    </w:p>
    <w:p w:rsidR="00187F67" w:rsidRDefault="00187F67" w:rsidP="00861C4C">
      <w:pPr>
        <w:spacing w:after="0" w:line="240" w:lineRule="auto"/>
        <w:rPr>
          <w:rFonts w:ascii="Arial Narrow" w:hAnsi="Arial Narrow"/>
          <w:b/>
          <w:u w:val="single"/>
        </w:rPr>
      </w:pPr>
    </w:p>
    <w:p w:rsidR="00861C4C" w:rsidRPr="008E23B5" w:rsidRDefault="00861C4C" w:rsidP="00861C4C">
      <w:pPr>
        <w:spacing w:after="0" w:line="240" w:lineRule="auto"/>
        <w:rPr>
          <w:rFonts w:ascii="Arial Narrow" w:hAnsi="Arial Narrow"/>
          <w:b/>
          <w:u w:val="single"/>
        </w:rPr>
      </w:pPr>
      <w:r w:rsidRPr="001A1A81">
        <w:rPr>
          <w:rFonts w:ascii="Arial Narrow" w:hAnsi="Arial Narrow"/>
          <w:b/>
          <w:u w:val="single"/>
        </w:rPr>
        <w:t>UWAGI:</w:t>
      </w:r>
    </w:p>
    <w:p w:rsidR="00861C4C" w:rsidRPr="001A1A81" w:rsidRDefault="00861C4C" w:rsidP="00861C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1A1A81">
        <w:rPr>
          <w:rFonts w:ascii="Arial Narrow" w:hAnsi="Arial Narrow"/>
        </w:rPr>
        <w:t>Zamawiający dopuszcza różnicę od podanych rozmiarów/wymiarów do 3%.</w:t>
      </w:r>
    </w:p>
    <w:p w:rsidR="00861C4C" w:rsidRPr="001A1A81" w:rsidRDefault="00861C4C" w:rsidP="00861C4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1A1A81">
        <w:rPr>
          <w:rFonts w:ascii="Arial Narrow" w:hAnsi="Arial Narrow"/>
        </w:rPr>
        <w:t xml:space="preserve">Wszystkie ww. pozycje powinny zbiorczo opakowane w karton; na kartonie powinna się znaleźć informacja o </w:t>
      </w:r>
      <w:r w:rsidR="00535992">
        <w:rPr>
          <w:rFonts w:ascii="Arial Narrow" w:hAnsi="Arial Narrow"/>
        </w:rPr>
        <w:t>rodzaju produktu i ilości sztuk oraz dostarczone do siedziby zamawiającego</w:t>
      </w:r>
      <w:r w:rsidR="00F34FA7">
        <w:rPr>
          <w:rFonts w:ascii="Arial Narrow" w:hAnsi="Arial Narrow"/>
        </w:rPr>
        <w:t>.</w:t>
      </w:r>
    </w:p>
    <w:p w:rsidR="00861C4C" w:rsidRDefault="00861C4C" w:rsidP="002E4F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1A1A81">
        <w:rPr>
          <w:rFonts w:ascii="Arial Narrow" w:hAnsi="Arial Narrow"/>
        </w:rPr>
        <w:t>Nadruk powinien być wykonany przez Wykonawcę, po uprzednim zaakceptowaniu ostatecznej wizualizacji produktu przez Zamawiającego.</w:t>
      </w:r>
    </w:p>
    <w:p w:rsidR="0016662E" w:rsidRPr="0016662E" w:rsidRDefault="0016662E" w:rsidP="0016662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16662E">
        <w:rPr>
          <w:rFonts w:ascii="Arial Narrow" w:hAnsi="Arial Narrow"/>
        </w:rPr>
        <w:t>Opakowanie:  zbiorczo w opakowanie zabezpieczające przed uszkodzeniem, karton opisany nazwą produktu i ilością sztuk.</w:t>
      </w:r>
    </w:p>
    <w:p w:rsidR="00E27F33" w:rsidRPr="004C75E7" w:rsidRDefault="0016662E" w:rsidP="00F34FA7">
      <w:pPr>
        <w:pStyle w:val="Akapitzlist"/>
        <w:spacing w:after="0" w:line="240" w:lineRule="auto"/>
        <w:jc w:val="both"/>
      </w:pPr>
      <w:r w:rsidRPr="0016662E">
        <w:rPr>
          <w:rFonts w:ascii="Arial Narrow" w:hAnsi="Arial Narrow"/>
        </w:rPr>
        <w:t xml:space="preserve">Napis: czcionka – </w:t>
      </w:r>
      <w:proofErr w:type="spellStart"/>
      <w:r w:rsidRPr="0016662E">
        <w:rPr>
          <w:rFonts w:ascii="Arial Narrow" w:hAnsi="Arial Narrow"/>
        </w:rPr>
        <w:t>sansation</w:t>
      </w:r>
      <w:proofErr w:type="spellEnd"/>
      <w:r w:rsidRPr="0016662E">
        <w:rPr>
          <w:rFonts w:ascii="Arial Narrow" w:hAnsi="Arial Narrow"/>
        </w:rPr>
        <w:t xml:space="preserve"> </w:t>
      </w:r>
      <w:proofErr w:type="spellStart"/>
      <w:r w:rsidRPr="0016662E">
        <w:rPr>
          <w:rFonts w:ascii="Arial Narrow" w:hAnsi="Arial Narrow"/>
        </w:rPr>
        <w:t>bold</w:t>
      </w:r>
      <w:proofErr w:type="spellEnd"/>
      <w:r w:rsidRPr="0016662E">
        <w:rPr>
          <w:rFonts w:ascii="Arial Narrow" w:hAnsi="Arial Narrow"/>
        </w:rPr>
        <w:t>.</w:t>
      </w:r>
      <w:r w:rsidR="00535992">
        <w:rPr>
          <w:rFonts w:ascii="Arial Narrow" w:hAnsi="Arial Narrow"/>
          <w:b/>
        </w:rPr>
        <w:t xml:space="preserve"> </w:t>
      </w:r>
      <w:bookmarkStart w:id="0" w:name="_GoBack"/>
      <w:bookmarkEnd w:id="0"/>
    </w:p>
    <w:sectPr w:rsidR="00E27F33" w:rsidRPr="004C75E7" w:rsidSect="005128BF">
      <w:headerReference w:type="default" r:id="rId12"/>
      <w:pgSz w:w="16838" w:h="11906" w:orient="landscape"/>
      <w:pgMar w:top="13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3C" w:rsidRDefault="00B2193C" w:rsidP="00DB15A9">
      <w:pPr>
        <w:spacing w:after="0" w:line="240" w:lineRule="auto"/>
      </w:pPr>
      <w:r>
        <w:separator/>
      </w:r>
    </w:p>
  </w:endnote>
  <w:endnote w:type="continuationSeparator" w:id="0">
    <w:p w:rsidR="00B2193C" w:rsidRDefault="00B2193C" w:rsidP="00DB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3C" w:rsidRDefault="00B2193C" w:rsidP="00DB15A9">
      <w:pPr>
        <w:spacing w:after="0" w:line="240" w:lineRule="auto"/>
      </w:pPr>
      <w:r>
        <w:separator/>
      </w:r>
    </w:p>
  </w:footnote>
  <w:footnote w:type="continuationSeparator" w:id="0">
    <w:p w:rsidR="00B2193C" w:rsidRDefault="00B2193C" w:rsidP="00DB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5A9" w:rsidRDefault="001372DA" w:rsidP="001372DA">
    <w:pPr>
      <w:tabs>
        <w:tab w:val="left" w:pos="10284"/>
      </w:tabs>
      <w:spacing w:line="240" w:lineRule="auto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ab/>
    </w:r>
    <w:r w:rsidR="003757EF">
      <w:rPr>
        <w:rFonts w:ascii="Arial Narrow" w:hAnsi="Arial Narrow"/>
        <w:b/>
      </w:rPr>
      <w:tab/>
    </w:r>
    <w:r w:rsidR="003757EF">
      <w:rPr>
        <w:rFonts w:ascii="Arial Narrow" w:hAnsi="Arial Narrow"/>
        <w:b/>
      </w:rPr>
      <w:tab/>
    </w:r>
    <w:r w:rsidR="003757EF">
      <w:rPr>
        <w:rFonts w:ascii="Arial Narrow" w:hAnsi="Arial Narrow"/>
        <w:b/>
      </w:rPr>
      <w:tab/>
    </w:r>
    <w:r w:rsidR="00AC1F14">
      <w:rPr>
        <w:rFonts w:ascii="Arial Narrow" w:hAnsi="Arial Narrow"/>
        <w:b/>
      </w:rPr>
      <w:t xml:space="preserve">załącznik nr </w:t>
    </w:r>
    <w:r w:rsidR="00D04EAD">
      <w:rPr>
        <w:rFonts w:ascii="Arial Narrow" w:hAnsi="Arial Narrow"/>
        <w:b/>
      </w:rPr>
      <w:t>1</w:t>
    </w:r>
  </w:p>
  <w:p w:rsidR="0021452A" w:rsidRPr="0021452A" w:rsidRDefault="0021452A" w:rsidP="0021452A">
    <w:pPr>
      <w:tabs>
        <w:tab w:val="left" w:pos="10284"/>
      </w:tabs>
      <w:spacing w:line="240" w:lineRule="auto"/>
      <w:contextualSpacing/>
      <w:jc w:val="center"/>
      <w:rPr>
        <w:rFonts w:ascii="Arial Narrow" w:hAnsi="Arial Narrow"/>
      </w:rPr>
    </w:pPr>
    <w:r w:rsidRPr="0021452A">
      <w:rPr>
        <w:rFonts w:ascii="Arial Narrow" w:hAnsi="Arial Narrow"/>
      </w:rPr>
      <w:t>Regionalny Ośrodek Polity</w:t>
    </w:r>
    <w:r w:rsidR="003C776C">
      <w:rPr>
        <w:rFonts w:ascii="Arial Narrow" w:hAnsi="Arial Narrow"/>
      </w:rPr>
      <w:t>ki Społecznej w Zielonej Górze</w:t>
    </w:r>
    <w:r w:rsidR="00575135">
      <w:rPr>
        <w:rFonts w:ascii="Arial Narrow" w:hAnsi="Arial Narrow"/>
      </w:rPr>
      <w:t xml:space="preserve"> – </w:t>
    </w:r>
    <w:r w:rsidR="00936B07">
      <w:rPr>
        <w:rFonts w:ascii="Arial Narrow" w:hAnsi="Arial Narrow"/>
      </w:rPr>
      <w:t>pomoc społeczna</w:t>
    </w:r>
  </w:p>
  <w:p w:rsidR="00DB15A9" w:rsidRPr="00E37BB2" w:rsidRDefault="00DB15A9" w:rsidP="00DB15A9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D23"/>
    <w:multiLevelType w:val="multilevel"/>
    <w:tmpl w:val="E00A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94873"/>
    <w:multiLevelType w:val="hybridMultilevel"/>
    <w:tmpl w:val="BE069116"/>
    <w:lvl w:ilvl="0" w:tplc="61FA0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A1F09"/>
    <w:multiLevelType w:val="multilevel"/>
    <w:tmpl w:val="C800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65C01"/>
    <w:multiLevelType w:val="hybridMultilevel"/>
    <w:tmpl w:val="EA9E5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C69BD"/>
    <w:multiLevelType w:val="hybridMultilevel"/>
    <w:tmpl w:val="BE069116"/>
    <w:lvl w:ilvl="0" w:tplc="61FA0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43"/>
    <w:rsid w:val="00001DF2"/>
    <w:rsid w:val="0000361D"/>
    <w:rsid w:val="0000373E"/>
    <w:rsid w:val="00003DB4"/>
    <w:rsid w:val="000075F5"/>
    <w:rsid w:val="00010C92"/>
    <w:rsid w:val="00012EAB"/>
    <w:rsid w:val="000212D9"/>
    <w:rsid w:val="0002712C"/>
    <w:rsid w:val="00034815"/>
    <w:rsid w:val="000431E0"/>
    <w:rsid w:val="00060E34"/>
    <w:rsid w:val="000623F6"/>
    <w:rsid w:val="000732E4"/>
    <w:rsid w:val="000754BC"/>
    <w:rsid w:val="000802EC"/>
    <w:rsid w:val="000844A1"/>
    <w:rsid w:val="00084779"/>
    <w:rsid w:val="000904B1"/>
    <w:rsid w:val="000913FB"/>
    <w:rsid w:val="00096E16"/>
    <w:rsid w:val="000976AA"/>
    <w:rsid w:val="000A7870"/>
    <w:rsid w:val="000B51BA"/>
    <w:rsid w:val="000C1F0D"/>
    <w:rsid w:val="000D075D"/>
    <w:rsid w:val="000E18CE"/>
    <w:rsid w:val="000E62B9"/>
    <w:rsid w:val="000E693D"/>
    <w:rsid w:val="001001A0"/>
    <w:rsid w:val="0010140F"/>
    <w:rsid w:val="001076B9"/>
    <w:rsid w:val="00112667"/>
    <w:rsid w:val="001133C3"/>
    <w:rsid w:val="001207C2"/>
    <w:rsid w:val="00127635"/>
    <w:rsid w:val="00132351"/>
    <w:rsid w:val="001372DA"/>
    <w:rsid w:val="0014252D"/>
    <w:rsid w:val="001440C3"/>
    <w:rsid w:val="001507D5"/>
    <w:rsid w:val="00151459"/>
    <w:rsid w:val="0015533E"/>
    <w:rsid w:val="0015753F"/>
    <w:rsid w:val="00162A8D"/>
    <w:rsid w:val="0016373F"/>
    <w:rsid w:val="0016374A"/>
    <w:rsid w:val="001658F5"/>
    <w:rsid w:val="0016662E"/>
    <w:rsid w:val="00170F48"/>
    <w:rsid w:val="00187F67"/>
    <w:rsid w:val="0019064B"/>
    <w:rsid w:val="00190FDB"/>
    <w:rsid w:val="00194489"/>
    <w:rsid w:val="00194E93"/>
    <w:rsid w:val="001952B0"/>
    <w:rsid w:val="00195A59"/>
    <w:rsid w:val="001A0839"/>
    <w:rsid w:val="001A2326"/>
    <w:rsid w:val="001B1F30"/>
    <w:rsid w:val="001C366F"/>
    <w:rsid w:val="001D0CC8"/>
    <w:rsid w:val="001D1454"/>
    <w:rsid w:val="001D7E8C"/>
    <w:rsid w:val="001E143E"/>
    <w:rsid w:val="001E46FD"/>
    <w:rsid w:val="001E5CA4"/>
    <w:rsid w:val="001E61C4"/>
    <w:rsid w:val="001F1341"/>
    <w:rsid w:val="00210B92"/>
    <w:rsid w:val="002141FB"/>
    <w:rsid w:val="0021452A"/>
    <w:rsid w:val="00222261"/>
    <w:rsid w:val="002441E4"/>
    <w:rsid w:val="00247EE4"/>
    <w:rsid w:val="00247FD8"/>
    <w:rsid w:val="00251ADE"/>
    <w:rsid w:val="00264378"/>
    <w:rsid w:val="00264414"/>
    <w:rsid w:val="0026540B"/>
    <w:rsid w:val="002664C8"/>
    <w:rsid w:val="00267592"/>
    <w:rsid w:val="00272C01"/>
    <w:rsid w:val="00273D40"/>
    <w:rsid w:val="00276189"/>
    <w:rsid w:val="00277B29"/>
    <w:rsid w:val="00281CA5"/>
    <w:rsid w:val="002915EF"/>
    <w:rsid w:val="00294220"/>
    <w:rsid w:val="002A5EBE"/>
    <w:rsid w:val="002B44A4"/>
    <w:rsid w:val="002B51D0"/>
    <w:rsid w:val="002B5333"/>
    <w:rsid w:val="002B5C29"/>
    <w:rsid w:val="002C041E"/>
    <w:rsid w:val="002C0DFB"/>
    <w:rsid w:val="002D1D83"/>
    <w:rsid w:val="002E4FAD"/>
    <w:rsid w:val="002F02ED"/>
    <w:rsid w:val="002F316E"/>
    <w:rsid w:val="00302BD2"/>
    <w:rsid w:val="00311CEC"/>
    <w:rsid w:val="00320290"/>
    <w:rsid w:val="0032118B"/>
    <w:rsid w:val="00327649"/>
    <w:rsid w:val="00334DD7"/>
    <w:rsid w:val="00337F75"/>
    <w:rsid w:val="0034696D"/>
    <w:rsid w:val="00352428"/>
    <w:rsid w:val="003530B7"/>
    <w:rsid w:val="0035554B"/>
    <w:rsid w:val="003575B7"/>
    <w:rsid w:val="00362EE1"/>
    <w:rsid w:val="00373DEF"/>
    <w:rsid w:val="003757EF"/>
    <w:rsid w:val="003935E3"/>
    <w:rsid w:val="00395D48"/>
    <w:rsid w:val="003A16A9"/>
    <w:rsid w:val="003A5ADB"/>
    <w:rsid w:val="003C0124"/>
    <w:rsid w:val="003C1910"/>
    <w:rsid w:val="003C501C"/>
    <w:rsid w:val="003C776C"/>
    <w:rsid w:val="003F2FC4"/>
    <w:rsid w:val="003F40EC"/>
    <w:rsid w:val="00402FA5"/>
    <w:rsid w:val="00403B4C"/>
    <w:rsid w:val="00406FA3"/>
    <w:rsid w:val="00415957"/>
    <w:rsid w:val="00420987"/>
    <w:rsid w:val="00426C40"/>
    <w:rsid w:val="00441CFA"/>
    <w:rsid w:val="00451A58"/>
    <w:rsid w:val="004642DC"/>
    <w:rsid w:val="00472F46"/>
    <w:rsid w:val="0047304E"/>
    <w:rsid w:val="0047344C"/>
    <w:rsid w:val="00473888"/>
    <w:rsid w:val="004741FA"/>
    <w:rsid w:val="0047461E"/>
    <w:rsid w:val="00476D4C"/>
    <w:rsid w:val="00480D35"/>
    <w:rsid w:val="00481E68"/>
    <w:rsid w:val="00482CBB"/>
    <w:rsid w:val="0049238A"/>
    <w:rsid w:val="00496C7A"/>
    <w:rsid w:val="00497538"/>
    <w:rsid w:val="004A5F5F"/>
    <w:rsid w:val="004B27B5"/>
    <w:rsid w:val="004B475A"/>
    <w:rsid w:val="004B5489"/>
    <w:rsid w:val="004C46AD"/>
    <w:rsid w:val="004C75E7"/>
    <w:rsid w:val="004D0C79"/>
    <w:rsid w:val="004D5CAF"/>
    <w:rsid w:val="004F2292"/>
    <w:rsid w:val="00500963"/>
    <w:rsid w:val="00501F65"/>
    <w:rsid w:val="00503885"/>
    <w:rsid w:val="005055CF"/>
    <w:rsid w:val="00506EFE"/>
    <w:rsid w:val="00507748"/>
    <w:rsid w:val="005128BF"/>
    <w:rsid w:val="00512F14"/>
    <w:rsid w:val="00515A4C"/>
    <w:rsid w:val="0052579D"/>
    <w:rsid w:val="005273BB"/>
    <w:rsid w:val="00534994"/>
    <w:rsid w:val="00535992"/>
    <w:rsid w:val="005362B1"/>
    <w:rsid w:val="0054247C"/>
    <w:rsid w:val="00555B43"/>
    <w:rsid w:val="0056491F"/>
    <w:rsid w:val="00566FB5"/>
    <w:rsid w:val="00567DDD"/>
    <w:rsid w:val="00575135"/>
    <w:rsid w:val="00576A5F"/>
    <w:rsid w:val="005856C7"/>
    <w:rsid w:val="005948CE"/>
    <w:rsid w:val="00594D3E"/>
    <w:rsid w:val="00594EA8"/>
    <w:rsid w:val="005A14D3"/>
    <w:rsid w:val="005A5759"/>
    <w:rsid w:val="005B394D"/>
    <w:rsid w:val="005B4F42"/>
    <w:rsid w:val="005C3E37"/>
    <w:rsid w:val="005C6DC1"/>
    <w:rsid w:val="005C7F42"/>
    <w:rsid w:val="005D03E7"/>
    <w:rsid w:val="005D235C"/>
    <w:rsid w:val="005D2EC9"/>
    <w:rsid w:val="005D56A8"/>
    <w:rsid w:val="005D77BF"/>
    <w:rsid w:val="005E06C5"/>
    <w:rsid w:val="005F270D"/>
    <w:rsid w:val="005F32BC"/>
    <w:rsid w:val="00603B33"/>
    <w:rsid w:val="00604626"/>
    <w:rsid w:val="006058CA"/>
    <w:rsid w:val="00605DFE"/>
    <w:rsid w:val="00607E5F"/>
    <w:rsid w:val="00615251"/>
    <w:rsid w:val="00617DBF"/>
    <w:rsid w:val="006235EF"/>
    <w:rsid w:val="00623DB2"/>
    <w:rsid w:val="00626D8D"/>
    <w:rsid w:val="00633896"/>
    <w:rsid w:val="00634886"/>
    <w:rsid w:val="006373A1"/>
    <w:rsid w:val="0064148C"/>
    <w:rsid w:val="006511C7"/>
    <w:rsid w:val="00665E9B"/>
    <w:rsid w:val="00666116"/>
    <w:rsid w:val="0067531D"/>
    <w:rsid w:val="006760DF"/>
    <w:rsid w:val="0069118F"/>
    <w:rsid w:val="00697B79"/>
    <w:rsid w:val="006A5249"/>
    <w:rsid w:val="006B0BCF"/>
    <w:rsid w:val="006B160B"/>
    <w:rsid w:val="006B2596"/>
    <w:rsid w:val="006B31C5"/>
    <w:rsid w:val="006C0BD5"/>
    <w:rsid w:val="006C73CE"/>
    <w:rsid w:val="006D1F8F"/>
    <w:rsid w:val="006D2D3B"/>
    <w:rsid w:val="006D6991"/>
    <w:rsid w:val="006E1A9D"/>
    <w:rsid w:val="006E45EE"/>
    <w:rsid w:val="00726FC6"/>
    <w:rsid w:val="007324DC"/>
    <w:rsid w:val="00751A99"/>
    <w:rsid w:val="00754000"/>
    <w:rsid w:val="00754418"/>
    <w:rsid w:val="00754B16"/>
    <w:rsid w:val="00760B1E"/>
    <w:rsid w:val="00764BEE"/>
    <w:rsid w:val="007706FF"/>
    <w:rsid w:val="00772A27"/>
    <w:rsid w:val="00773514"/>
    <w:rsid w:val="007838A6"/>
    <w:rsid w:val="007843EE"/>
    <w:rsid w:val="00785D22"/>
    <w:rsid w:val="007867FE"/>
    <w:rsid w:val="007949B6"/>
    <w:rsid w:val="0079581E"/>
    <w:rsid w:val="00796346"/>
    <w:rsid w:val="007A3132"/>
    <w:rsid w:val="007A46B5"/>
    <w:rsid w:val="007C19D7"/>
    <w:rsid w:val="007C587B"/>
    <w:rsid w:val="007E0DF8"/>
    <w:rsid w:val="007E59F8"/>
    <w:rsid w:val="007F23A7"/>
    <w:rsid w:val="007F431C"/>
    <w:rsid w:val="00800D23"/>
    <w:rsid w:val="00802664"/>
    <w:rsid w:val="0080297D"/>
    <w:rsid w:val="008050C1"/>
    <w:rsid w:val="008063EA"/>
    <w:rsid w:val="00810B11"/>
    <w:rsid w:val="00827359"/>
    <w:rsid w:val="008315AF"/>
    <w:rsid w:val="00831B1C"/>
    <w:rsid w:val="0083729C"/>
    <w:rsid w:val="00843701"/>
    <w:rsid w:val="00847D7C"/>
    <w:rsid w:val="00853025"/>
    <w:rsid w:val="0085568C"/>
    <w:rsid w:val="00861C4C"/>
    <w:rsid w:val="00863625"/>
    <w:rsid w:val="00863F28"/>
    <w:rsid w:val="008652E0"/>
    <w:rsid w:val="00865601"/>
    <w:rsid w:val="00867263"/>
    <w:rsid w:val="008774A6"/>
    <w:rsid w:val="008836E1"/>
    <w:rsid w:val="00886233"/>
    <w:rsid w:val="00887191"/>
    <w:rsid w:val="0089148A"/>
    <w:rsid w:val="008A51AB"/>
    <w:rsid w:val="008A5484"/>
    <w:rsid w:val="008A5C86"/>
    <w:rsid w:val="008A7406"/>
    <w:rsid w:val="008B3611"/>
    <w:rsid w:val="008C64E5"/>
    <w:rsid w:val="008C6981"/>
    <w:rsid w:val="008C7AA6"/>
    <w:rsid w:val="008D5EFA"/>
    <w:rsid w:val="008D6487"/>
    <w:rsid w:val="008E23B5"/>
    <w:rsid w:val="008E69F7"/>
    <w:rsid w:val="008F75A2"/>
    <w:rsid w:val="00905142"/>
    <w:rsid w:val="00913BD4"/>
    <w:rsid w:val="00916E4E"/>
    <w:rsid w:val="0092089D"/>
    <w:rsid w:val="009276BB"/>
    <w:rsid w:val="009317AE"/>
    <w:rsid w:val="00933860"/>
    <w:rsid w:val="00936B07"/>
    <w:rsid w:val="00941E02"/>
    <w:rsid w:val="00951D14"/>
    <w:rsid w:val="00964250"/>
    <w:rsid w:val="009663B8"/>
    <w:rsid w:val="0098003A"/>
    <w:rsid w:val="00982249"/>
    <w:rsid w:val="00982577"/>
    <w:rsid w:val="00985695"/>
    <w:rsid w:val="009878C8"/>
    <w:rsid w:val="00993501"/>
    <w:rsid w:val="009959FE"/>
    <w:rsid w:val="009A3D63"/>
    <w:rsid w:val="009A62B9"/>
    <w:rsid w:val="009A7C40"/>
    <w:rsid w:val="009B68EC"/>
    <w:rsid w:val="009C3DFE"/>
    <w:rsid w:val="009D4661"/>
    <w:rsid w:val="009E50A2"/>
    <w:rsid w:val="009E7C61"/>
    <w:rsid w:val="009F2255"/>
    <w:rsid w:val="00A0207C"/>
    <w:rsid w:val="00A06696"/>
    <w:rsid w:val="00A07E7C"/>
    <w:rsid w:val="00A12E83"/>
    <w:rsid w:val="00A20FE9"/>
    <w:rsid w:val="00A249D7"/>
    <w:rsid w:val="00A24F43"/>
    <w:rsid w:val="00A25657"/>
    <w:rsid w:val="00A52794"/>
    <w:rsid w:val="00A631A7"/>
    <w:rsid w:val="00A63DC2"/>
    <w:rsid w:val="00A739ED"/>
    <w:rsid w:val="00A8123A"/>
    <w:rsid w:val="00A93083"/>
    <w:rsid w:val="00A94272"/>
    <w:rsid w:val="00A964BF"/>
    <w:rsid w:val="00AA0F26"/>
    <w:rsid w:val="00AA294D"/>
    <w:rsid w:val="00AC1F14"/>
    <w:rsid w:val="00AC600F"/>
    <w:rsid w:val="00AD67D6"/>
    <w:rsid w:val="00AF021D"/>
    <w:rsid w:val="00B17591"/>
    <w:rsid w:val="00B2193C"/>
    <w:rsid w:val="00B5649F"/>
    <w:rsid w:val="00B61A40"/>
    <w:rsid w:val="00B65492"/>
    <w:rsid w:val="00B72823"/>
    <w:rsid w:val="00B7313F"/>
    <w:rsid w:val="00B7555B"/>
    <w:rsid w:val="00B76617"/>
    <w:rsid w:val="00B80F1E"/>
    <w:rsid w:val="00B8372A"/>
    <w:rsid w:val="00B861DD"/>
    <w:rsid w:val="00BA2BC4"/>
    <w:rsid w:val="00BA74F9"/>
    <w:rsid w:val="00BB5F56"/>
    <w:rsid w:val="00BC5AC8"/>
    <w:rsid w:val="00BC5FEB"/>
    <w:rsid w:val="00BD132A"/>
    <w:rsid w:val="00BD4BFD"/>
    <w:rsid w:val="00BD5818"/>
    <w:rsid w:val="00BE67B8"/>
    <w:rsid w:val="00BF3795"/>
    <w:rsid w:val="00C03CEF"/>
    <w:rsid w:val="00C03D73"/>
    <w:rsid w:val="00C040F1"/>
    <w:rsid w:val="00C12C0D"/>
    <w:rsid w:val="00C179BB"/>
    <w:rsid w:val="00C227E0"/>
    <w:rsid w:val="00C3317B"/>
    <w:rsid w:val="00C403DA"/>
    <w:rsid w:val="00C41638"/>
    <w:rsid w:val="00C4577B"/>
    <w:rsid w:val="00C608D4"/>
    <w:rsid w:val="00C61711"/>
    <w:rsid w:val="00C72755"/>
    <w:rsid w:val="00C8533C"/>
    <w:rsid w:val="00C908E7"/>
    <w:rsid w:val="00CA3495"/>
    <w:rsid w:val="00CB3181"/>
    <w:rsid w:val="00CB56C3"/>
    <w:rsid w:val="00CB5F64"/>
    <w:rsid w:val="00CB68DF"/>
    <w:rsid w:val="00CB773C"/>
    <w:rsid w:val="00CC5DE5"/>
    <w:rsid w:val="00CD35D4"/>
    <w:rsid w:val="00CD4785"/>
    <w:rsid w:val="00D001C7"/>
    <w:rsid w:val="00D00B2F"/>
    <w:rsid w:val="00D0249A"/>
    <w:rsid w:val="00D02888"/>
    <w:rsid w:val="00D04EAD"/>
    <w:rsid w:val="00D12173"/>
    <w:rsid w:val="00D13C57"/>
    <w:rsid w:val="00D176D7"/>
    <w:rsid w:val="00D34776"/>
    <w:rsid w:val="00D36D35"/>
    <w:rsid w:val="00D37CDD"/>
    <w:rsid w:val="00D4224C"/>
    <w:rsid w:val="00D53BC8"/>
    <w:rsid w:val="00D57366"/>
    <w:rsid w:val="00D616BA"/>
    <w:rsid w:val="00D631D8"/>
    <w:rsid w:val="00D666EA"/>
    <w:rsid w:val="00D73051"/>
    <w:rsid w:val="00D77F8C"/>
    <w:rsid w:val="00D86D7B"/>
    <w:rsid w:val="00D909A4"/>
    <w:rsid w:val="00D91CC7"/>
    <w:rsid w:val="00D91DD0"/>
    <w:rsid w:val="00DA0C26"/>
    <w:rsid w:val="00DA5F3E"/>
    <w:rsid w:val="00DA6814"/>
    <w:rsid w:val="00DB15A9"/>
    <w:rsid w:val="00DC7DE2"/>
    <w:rsid w:val="00DD73AA"/>
    <w:rsid w:val="00DE5573"/>
    <w:rsid w:val="00DF1C6E"/>
    <w:rsid w:val="00DF7EFA"/>
    <w:rsid w:val="00E07F14"/>
    <w:rsid w:val="00E10F59"/>
    <w:rsid w:val="00E145B7"/>
    <w:rsid w:val="00E24502"/>
    <w:rsid w:val="00E248E4"/>
    <w:rsid w:val="00E272C8"/>
    <w:rsid w:val="00E27DB6"/>
    <w:rsid w:val="00E27F33"/>
    <w:rsid w:val="00E30EA6"/>
    <w:rsid w:val="00E31E99"/>
    <w:rsid w:val="00E31F16"/>
    <w:rsid w:val="00E34029"/>
    <w:rsid w:val="00E3778C"/>
    <w:rsid w:val="00E37BB2"/>
    <w:rsid w:val="00E4069D"/>
    <w:rsid w:val="00E42DCD"/>
    <w:rsid w:val="00E441BD"/>
    <w:rsid w:val="00E47DC1"/>
    <w:rsid w:val="00E50F40"/>
    <w:rsid w:val="00E528F7"/>
    <w:rsid w:val="00E53C42"/>
    <w:rsid w:val="00E565FE"/>
    <w:rsid w:val="00E57115"/>
    <w:rsid w:val="00E60642"/>
    <w:rsid w:val="00E947D8"/>
    <w:rsid w:val="00E94979"/>
    <w:rsid w:val="00E96A33"/>
    <w:rsid w:val="00EA1427"/>
    <w:rsid w:val="00EA4EBD"/>
    <w:rsid w:val="00EB6946"/>
    <w:rsid w:val="00EC1E8C"/>
    <w:rsid w:val="00ED003F"/>
    <w:rsid w:val="00ED1207"/>
    <w:rsid w:val="00ED2D95"/>
    <w:rsid w:val="00ED5823"/>
    <w:rsid w:val="00ED71AB"/>
    <w:rsid w:val="00EE430E"/>
    <w:rsid w:val="00EE4513"/>
    <w:rsid w:val="00EF006E"/>
    <w:rsid w:val="00EF23FB"/>
    <w:rsid w:val="00EF383E"/>
    <w:rsid w:val="00F121BF"/>
    <w:rsid w:val="00F15889"/>
    <w:rsid w:val="00F15D9F"/>
    <w:rsid w:val="00F20A3B"/>
    <w:rsid w:val="00F255FA"/>
    <w:rsid w:val="00F30924"/>
    <w:rsid w:val="00F31D38"/>
    <w:rsid w:val="00F33638"/>
    <w:rsid w:val="00F34FA7"/>
    <w:rsid w:val="00F427C2"/>
    <w:rsid w:val="00F4388F"/>
    <w:rsid w:val="00F52F30"/>
    <w:rsid w:val="00F56283"/>
    <w:rsid w:val="00F67096"/>
    <w:rsid w:val="00F86FC4"/>
    <w:rsid w:val="00F91C88"/>
    <w:rsid w:val="00F926AD"/>
    <w:rsid w:val="00FA206B"/>
    <w:rsid w:val="00FA45F2"/>
    <w:rsid w:val="00FA7BFD"/>
    <w:rsid w:val="00FB0100"/>
    <w:rsid w:val="00FB41AE"/>
    <w:rsid w:val="00FC4B80"/>
    <w:rsid w:val="00FE0DD7"/>
    <w:rsid w:val="00FE1689"/>
    <w:rsid w:val="00FE34A7"/>
    <w:rsid w:val="00FE4146"/>
    <w:rsid w:val="00FE41BF"/>
    <w:rsid w:val="00FF0DE7"/>
    <w:rsid w:val="00FF2BD1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FCECF8-D5BB-454A-9514-2481E43F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B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5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8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1C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61C4C"/>
    <w:pPr>
      <w:ind w:left="720"/>
      <w:contextualSpacing/>
    </w:pPr>
  </w:style>
  <w:style w:type="character" w:customStyle="1" w:styleId="kwotnetto">
    <w:name w:val="kwot_netto"/>
    <w:basedOn w:val="Domylnaczcionkaakapitu"/>
    <w:uiPriority w:val="99"/>
    <w:rsid w:val="00861C4C"/>
  </w:style>
  <w:style w:type="character" w:customStyle="1" w:styleId="bold1">
    <w:name w:val="bold1"/>
    <w:basedOn w:val="Domylnaczcionkaakapitu"/>
    <w:rsid w:val="00861C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C4C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BC5F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C5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B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5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5A9"/>
    <w:rPr>
      <w:rFonts w:ascii="Calibri" w:eastAsia="Calibri" w:hAnsi="Calibri" w:cs="Times New Roman"/>
    </w:rPr>
  </w:style>
  <w:style w:type="paragraph" w:customStyle="1" w:styleId="p9">
    <w:name w:val="p9"/>
    <w:basedOn w:val="Normalny"/>
    <w:rsid w:val="00027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12C"/>
    <w:rPr>
      <w:b/>
      <w:bCs/>
    </w:rPr>
  </w:style>
  <w:style w:type="character" w:customStyle="1" w:styleId="smalltext">
    <w:name w:val="smalltext"/>
    <w:basedOn w:val="Domylnaczcionkaakapitu"/>
    <w:rsid w:val="0050388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pis">
    <w:name w:val="p_opis"/>
    <w:basedOn w:val="Domylnaczcionkaakapitu"/>
    <w:rsid w:val="00A20FE9"/>
  </w:style>
  <w:style w:type="character" w:customStyle="1" w:styleId="p-value">
    <w:name w:val="p-value"/>
    <w:basedOn w:val="Domylnaczcionkaakapitu"/>
    <w:rsid w:val="00BE6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7111-0DD3-47E2-87E5-5DA18060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</dc:creator>
  <cp:lastModifiedBy>Adam Paszkowski</cp:lastModifiedBy>
  <cp:revision>5</cp:revision>
  <cp:lastPrinted>2015-11-02T10:57:00Z</cp:lastPrinted>
  <dcterms:created xsi:type="dcterms:W3CDTF">2015-11-02T10:21:00Z</dcterms:created>
  <dcterms:modified xsi:type="dcterms:W3CDTF">2015-11-02T10:58:00Z</dcterms:modified>
</cp:coreProperties>
</file>